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6C1CFB88" w:rsidR="00BD2BEC" w:rsidRDefault="00DB3079" w:rsidP="00DB307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2786F434" w14:textId="4B3177FB" w:rsidR="002A27C6" w:rsidRDefault="002A27C6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81BA722" w14:textId="36EAE3D7" w:rsidR="00933CB0" w:rsidRPr="00933CB0" w:rsidRDefault="00181F84" w:rsidP="00933CB0">
      <w:pPr>
        <w:pStyle w:val="Listaszerbekezds"/>
        <w:numPr>
          <w:ilvl w:val="0"/>
          <w:numId w:val="10"/>
        </w:numPr>
        <w:tabs>
          <w:tab w:val="left" w:pos="360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33CB0">
        <w:rPr>
          <w:rFonts w:ascii="Arial" w:hAnsi="Arial" w:cs="Arial"/>
          <w:b/>
          <w:sz w:val="20"/>
          <w:szCs w:val="20"/>
        </w:rPr>
        <w:t>Az ajánlattevő/ajánlattevők</w:t>
      </w:r>
    </w:p>
    <w:p w14:paraId="282AEAB8" w14:textId="77777777" w:rsidR="00181F84" w:rsidRPr="00181F84" w:rsidRDefault="00181F84" w:rsidP="00933CB0">
      <w:pPr>
        <w:spacing w:before="240" w:after="24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933CB0">
      <w:pPr>
        <w:spacing w:before="240" w:after="24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933CB0">
      <w:pPr>
        <w:spacing w:before="240" w:after="24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933CB0">
      <w:pPr>
        <w:spacing w:before="240" w:after="24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933CB0">
      <w:pPr>
        <w:spacing w:before="240" w:after="24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933CB0">
      <w:pPr>
        <w:spacing w:before="240" w:after="24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933CB0">
      <w:pPr>
        <w:spacing w:before="240" w:after="24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Default="00632934" w:rsidP="00DB3079">
      <w:pPr>
        <w:rPr>
          <w:rFonts w:ascii="Arial" w:hAnsi="Arial" w:cs="Arial"/>
          <w:sz w:val="20"/>
          <w:szCs w:val="20"/>
        </w:rPr>
      </w:pPr>
    </w:p>
    <w:p w14:paraId="56C34DEE" w14:textId="70492C03" w:rsidR="00181F84" w:rsidRDefault="00181F84" w:rsidP="00DB3079">
      <w:pPr>
        <w:rPr>
          <w:rFonts w:ascii="Arial" w:hAnsi="Arial" w:cs="Arial"/>
          <w:sz w:val="20"/>
          <w:szCs w:val="20"/>
        </w:rPr>
      </w:pPr>
    </w:p>
    <w:p w14:paraId="422A7510" w14:textId="71D9CF09" w:rsidR="005E53C0" w:rsidRDefault="005E53C0" w:rsidP="00DB3079">
      <w:pPr>
        <w:rPr>
          <w:rFonts w:ascii="Arial" w:hAnsi="Arial" w:cs="Arial"/>
          <w:sz w:val="20"/>
          <w:szCs w:val="20"/>
        </w:rPr>
      </w:pPr>
    </w:p>
    <w:p w14:paraId="4BE87F82" w14:textId="77777777" w:rsidR="005E53C0" w:rsidRPr="007656C6" w:rsidRDefault="005E53C0" w:rsidP="00DB3079">
      <w:pPr>
        <w:rPr>
          <w:rFonts w:ascii="Arial" w:hAnsi="Arial" w:cs="Arial"/>
          <w:sz w:val="20"/>
          <w:szCs w:val="20"/>
        </w:rPr>
      </w:pPr>
    </w:p>
    <w:p w14:paraId="6502B860" w14:textId="77777777" w:rsidR="00DB3079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 xml:space="preserve">Az ajánlat </w:t>
      </w:r>
      <w:r w:rsidR="00DB3079">
        <w:rPr>
          <w:rFonts w:ascii="Arial" w:hAnsi="Arial" w:cs="Arial"/>
          <w:b/>
          <w:sz w:val="20"/>
          <w:szCs w:val="20"/>
        </w:rPr>
        <w:t xml:space="preserve">(beszerzés)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</w:p>
    <w:p w14:paraId="1AFA7F1C" w14:textId="77777777" w:rsidR="00DB3079" w:rsidRDefault="00DB3079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61DA27DB" w14:textId="7E0FDD26" w:rsidR="00E3598D" w:rsidRPr="00E3598D" w:rsidRDefault="00E3598D" w:rsidP="00E3598D">
      <w:pPr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E3598D">
        <w:rPr>
          <w:rFonts w:ascii="Arial" w:hAnsi="Arial" w:cs="Arial"/>
          <w:b/>
          <w:bCs/>
          <w:sz w:val="20"/>
          <w:szCs w:val="20"/>
        </w:rPr>
        <w:t>„Asztali nyomtató kellékanyag beszerzése 2023.”</w:t>
      </w:r>
    </w:p>
    <w:p w14:paraId="3E84D497" w14:textId="77777777" w:rsidR="00E3598D" w:rsidRDefault="00E3598D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36D8BC60" w14:textId="0937D8CD" w:rsidR="00B20EDA" w:rsidRPr="007656C6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>3.</w:t>
      </w:r>
      <w:r w:rsidRPr="007656C6">
        <w:rPr>
          <w:rFonts w:ascii="Arial" w:hAnsi="Arial" w:cs="Arial"/>
          <w:b/>
          <w:sz w:val="20"/>
          <w:szCs w:val="20"/>
        </w:rPr>
        <w:tab/>
        <w:t>Ajánlat</w:t>
      </w:r>
      <w:r w:rsidR="0063293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73D20A57" w14:textId="0926454D" w:rsidR="00187B0E" w:rsidRDefault="00187B0E" w:rsidP="00F20B11">
      <w:pPr>
        <w:rPr>
          <w:rFonts w:ascii="Arial" w:hAnsi="Arial" w:cs="Arial"/>
          <w:sz w:val="20"/>
          <w:szCs w:val="20"/>
          <w:u w:val="single"/>
        </w:rPr>
      </w:pPr>
    </w:p>
    <w:p w14:paraId="1C3D483B" w14:textId="7608CE2E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4ADAB73E" w14:textId="43B49B2B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02B18BB4" w14:textId="77777777" w:rsidR="005E53C0" w:rsidRPr="007656C6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3530"/>
      </w:tblGrid>
      <w:tr w:rsidR="005E53C0" w:rsidRPr="007656C6" w14:paraId="3FDC7996" w14:textId="5BF585C1" w:rsidTr="005E53C0">
        <w:trPr>
          <w:cantSplit/>
          <w:trHeight w:val="1162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0724BAC2" w14:textId="09260EF4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917" w:type="pct"/>
            <w:vAlign w:val="center"/>
          </w:tcPr>
          <w:p w14:paraId="75192496" w14:textId="6BEC05DC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</w:t>
            </w:r>
          </w:p>
        </w:tc>
      </w:tr>
      <w:tr w:rsidR="005E53C0" w:rsidRPr="00B6349F" w14:paraId="3C3F1D4D" w14:textId="77777777" w:rsidTr="008907B0">
        <w:trPr>
          <w:trHeight w:val="579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11BC657A" w14:textId="1ED426A0" w:rsidR="005E53C0" w:rsidRPr="005E53C0" w:rsidRDefault="005E53C0" w:rsidP="00181F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ajánlati ár (nettó forint)</w:t>
            </w:r>
            <w:r w:rsidR="00297308">
              <w:rPr>
                <w:rStyle w:val="Lbjegyzet-hivatkozs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917" w:type="pct"/>
            <w:vAlign w:val="center"/>
          </w:tcPr>
          <w:p w14:paraId="5AD86F9F" w14:textId="5140E249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………………….. Ft</w:t>
            </w:r>
          </w:p>
        </w:tc>
      </w:tr>
      <w:tr w:rsidR="005E53C0" w:rsidRPr="00B6349F" w14:paraId="48B1E1D8" w14:textId="77777777" w:rsidTr="005E53C0">
        <w:trPr>
          <w:trHeight w:val="269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795A6C69" w14:textId="77777777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529606261"/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állalt szállítási határidő (naptári nap) </w:t>
            </w:r>
          </w:p>
          <w:p w14:paraId="61FA8C44" w14:textId="3DC0460D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aximum 30 naptári nap)</w:t>
            </w:r>
            <w:bookmarkEnd w:id="0"/>
          </w:p>
        </w:tc>
        <w:tc>
          <w:tcPr>
            <w:tcW w:w="1917" w:type="pct"/>
            <w:vAlign w:val="center"/>
          </w:tcPr>
          <w:p w14:paraId="7FBE7595" w14:textId="38A3F7B0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</w:t>
            </w:r>
            <w:r w:rsidR="00E3598D">
              <w:rPr>
                <w:rStyle w:val="Lbjegyzet-hivatkozs"/>
                <w:rFonts w:ascii="Arial" w:hAnsi="Arial"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21D1D60" w14:textId="11CDC982" w:rsidR="00F20B11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EB8465D" w14:textId="1E7011DD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4C6A07FA" w14:textId="1AC0E09B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4756B87" w14:textId="77777777" w:rsidR="005E53C0" w:rsidRPr="007656C6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6EFF293E" w:rsidR="009E3EE8" w:rsidRDefault="0003692C" w:rsidP="00DB3079">
      <w:pPr>
        <w:pStyle w:val="Szvegtrzs21"/>
        <w:spacing w:after="120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485617">
        <w:rPr>
          <w:rFonts w:ascii="Arial" w:hAnsi="Arial" w:cs="Arial"/>
          <w:sz w:val="20"/>
        </w:rPr>
        <w:t>3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</w:t>
      </w:r>
      <w:proofErr w:type="gramStart"/>
      <w:r w:rsidRPr="007656C6">
        <w:rPr>
          <w:rFonts w:ascii="Arial" w:hAnsi="Arial" w:cs="Arial"/>
          <w:sz w:val="20"/>
        </w:rPr>
        <w:t>…….</w:t>
      </w:r>
      <w:proofErr w:type="gramEnd"/>
      <w:r w:rsidRPr="007656C6">
        <w:rPr>
          <w:rFonts w:ascii="Arial" w:hAnsi="Arial" w:cs="Arial"/>
          <w:sz w:val="20"/>
        </w:rPr>
        <w:t>…………..…….…</w:t>
      </w:r>
    </w:p>
    <w:p w14:paraId="4ECC13BF" w14:textId="37354576" w:rsidR="00181F84" w:rsidRDefault="00181F84" w:rsidP="00DB3079">
      <w:pPr>
        <w:pStyle w:val="Szvegtrzs21"/>
        <w:spacing w:after="120"/>
        <w:rPr>
          <w:rFonts w:ascii="Arial" w:hAnsi="Arial" w:cs="Arial"/>
          <w:sz w:val="20"/>
        </w:rPr>
      </w:pPr>
    </w:p>
    <w:p w14:paraId="432F503E" w14:textId="77777777" w:rsidR="005E53C0" w:rsidRDefault="005E53C0" w:rsidP="00DB3079">
      <w:pPr>
        <w:pStyle w:val="Szvegtrzs21"/>
        <w:spacing w:after="12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7656C6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</w:tr>
    </w:tbl>
    <w:p w14:paraId="4D2A67EA" w14:textId="77777777" w:rsidR="000C40C5" w:rsidRPr="00DB3079" w:rsidRDefault="000C40C5" w:rsidP="00DB307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DB3079">
      <w:headerReference w:type="default" r:id="rId8"/>
      <w:pgSz w:w="11906" w:h="16838"/>
      <w:pgMar w:top="238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4036E437" w14:textId="4D0D60A0" w:rsidR="00632934" w:rsidRPr="003A6ED3" w:rsidRDefault="00632934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4BDA7AA0" w14:textId="16429D91" w:rsidR="00297308" w:rsidRDefault="002973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0335">
        <w:rPr>
          <w:rFonts w:ascii="Arial" w:hAnsi="Arial" w:cs="Arial"/>
          <w:sz w:val="16"/>
          <w:szCs w:val="16"/>
        </w:rPr>
        <w:t>Csak pozitív egész szám ajánlható meg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561E44C" w14:textId="36C28EE1" w:rsidR="00E3598D" w:rsidRDefault="00E359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86E3B">
        <w:rPr>
          <w:rFonts w:ascii="Arial" w:hAnsi="Arial" w:cs="Arial"/>
          <w:color w:val="000000"/>
          <w:sz w:val="16"/>
          <w:szCs w:val="16"/>
        </w:rPr>
        <w:t>Ajánlatkérő 10 naptári napban határozza meg a legkedvezőbb szintet.</w:t>
      </w:r>
    </w:p>
  </w:footnote>
  <w:footnote w:id="4">
    <w:p w14:paraId="6C860EE4" w14:textId="39597048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5E53C0">
        <w:rPr>
          <w:rFonts w:ascii="Arial" w:hAnsi="Arial" w:cs="Arial"/>
          <w:sz w:val="16"/>
          <w:szCs w:val="16"/>
        </w:rPr>
        <w:t xml:space="preserve"> vagy meghatalmazásban</w:t>
      </w:r>
      <w:r w:rsidR="005E53C0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37DE5"/>
    <w:multiLevelType w:val="hybridMultilevel"/>
    <w:tmpl w:val="70168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EFE"/>
    <w:rsid w:val="00055D0A"/>
    <w:rsid w:val="00055ED9"/>
    <w:rsid w:val="00067512"/>
    <w:rsid w:val="00076A88"/>
    <w:rsid w:val="00077AC3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7445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25146"/>
    <w:rsid w:val="0012744D"/>
    <w:rsid w:val="001301CE"/>
    <w:rsid w:val="00131C3E"/>
    <w:rsid w:val="00132F40"/>
    <w:rsid w:val="00156FD8"/>
    <w:rsid w:val="001608E9"/>
    <w:rsid w:val="001609EA"/>
    <w:rsid w:val="0016298C"/>
    <w:rsid w:val="00165644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4D91"/>
    <w:rsid w:val="001A5AEA"/>
    <w:rsid w:val="001A6575"/>
    <w:rsid w:val="001B4A69"/>
    <w:rsid w:val="001B5EDC"/>
    <w:rsid w:val="001B6D77"/>
    <w:rsid w:val="001C004F"/>
    <w:rsid w:val="001D488A"/>
    <w:rsid w:val="001D6F9A"/>
    <w:rsid w:val="001E4BBC"/>
    <w:rsid w:val="001E6C7A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5199"/>
    <w:rsid w:val="00257B05"/>
    <w:rsid w:val="00270E57"/>
    <w:rsid w:val="002778FD"/>
    <w:rsid w:val="00287B77"/>
    <w:rsid w:val="00293D61"/>
    <w:rsid w:val="00294209"/>
    <w:rsid w:val="0029729E"/>
    <w:rsid w:val="00297308"/>
    <w:rsid w:val="00297EF0"/>
    <w:rsid w:val="002A167F"/>
    <w:rsid w:val="002A27C6"/>
    <w:rsid w:val="002A52FB"/>
    <w:rsid w:val="002C095C"/>
    <w:rsid w:val="002C72F9"/>
    <w:rsid w:val="002C7707"/>
    <w:rsid w:val="002C7FBF"/>
    <w:rsid w:val="002D0C80"/>
    <w:rsid w:val="002D4430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64E33"/>
    <w:rsid w:val="00367208"/>
    <w:rsid w:val="00376429"/>
    <w:rsid w:val="003813D7"/>
    <w:rsid w:val="00386A2B"/>
    <w:rsid w:val="00396F4C"/>
    <w:rsid w:val="003977D9"/>
    <w:rsid w:val="00397CEF"/>
    <w:rsid w:val="003A6ED3"/>
    <w:rsid w:val="003B5179"/>
    <w:rsid w:val="003B7D40"/>
    <w:rsid w:val="003C1B8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17"/>
    <w:rsid w:val="004856DC"/>
    <w:rsid w:val="00487BA0"/>
    <w:rsid w:val="00490B62"/>
    <w:rsid w:val="0049457F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FE3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4800"/>
    <w:rsid w:val="005C12AC"/>
    <w:rsid w:val="005C2AFA"/>
    <w:rsid w:val="005C2DBF"/>
    <w:rsid w:val="005C31F3"/>
    <w:rsid w:val="005E399C"/>
    <w:rsid w:val="005E53C0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243"/>
    <w:rsid w:val="006D6E77"/>
    <w:rsid w:val="006E0148"/>
    <w:rsid w:val="006E0708"/>
    <w:rsid w:val="006E239C"/>
    <w:rsid w:val="006E2BF0"/>
    <w:rsid w:val="006F0BE2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1401B"/>
    <w:rsid w:val="00814E32"/>
    <w:rsid w:val="008150A8"/>
    <w:rsid w:val="00820F86"/>
    <w:rsid w:val="00821884"/>
    <w:rsid w:val="00832AA6"/>
    <w:rsid w:val="00832B05"/>
    <w:rsid w:val="00847BA9"/>
    <w:rsid w:val="008640DA"/>
    <w:rsid w:val="00867DC2"/>
    <w:rsid w:val="00887366"/>
    <w:rsid w:val="00887B44"/>
    <w:rsid w:val="008907B0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3CB0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219CA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793B"/>
    <w:rsid w:val="00AD21C6"/>
    <w:rsid w:val="00AD22DE"/>
    <w:rsid w:val="00AD4745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92FF0"/>
    <w:rsid w:val="00B9709B"/>
    <w:rsid w:val="00BA50EC"/>
    <w:rsid w:val="00BB18C3"/>
    <w:rsid w:val="00BB38DB"/>
    <w:rsid w:val="00BB42E9"/>
    <w:rsid w:val="00BB7598"/>
    <w:rsid w:val="00BC00EF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37D2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4104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30026"/>
    <w:rsid w:val="00E3598D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1A1D"/>
    <w:rsid w:val="00F82FDE"/>
    <w:rsid w:val="00F873C2"/>
    <w:rsid w:val="00F94A03"/>
    <w:rsid w:val="00F97A32"/>
    <w:rsid w:val="00F97E18"/>
    <w:rsid w:val="00FA4EB9"/>
    <w:rsid w:val="00FB51FC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0A47521-F569-4442-8FF3-BC82B9A7DDCE}"/>
</file>

<file path=customXml/itemProps2.xml><?xml version="1.0" encoding="utf-8"?>
<ds:datastoreItem xmlns:ds="http://schemas.openxmlformats.org/officeDocument/2006/customXml" ds:itemID="{6B109CB9-BB51-47C8-8D2A-A4EAC612C5EE}"/>
</file>

<file path=customXml/itemProps3.xml><?xml version="1.0" encoding="utf-8"?>
<ds:datastoreItem xmlns:ds="http://schemas.openxmlformats.org/officeDocument/2006/customXml" ds:itemID="{7380953A-7403-4617-B296-85E010B6F17A}"/>
</file>

<file path=customXml/itemProps4.xml><?xml version="1.0" encoding="utf-8"?>
<ds:datastoreItem xmlns:ds="http://schemas.openxmlformats.org/officeDocument/2006/customXml" ds:itemID="{0E8F1B82-CB16-48AD-B66B-BC3938FF7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6</cp:revision>
  <cp:lastPrinted>2018-05-29T13:57:00Z</cp:lastPrinted>
  <dcterms:created xsi:type="dcterms:W3CDTF">2023-01-23T08:09:00Z</dcterms:created>
  <dcterms:modified xsi:type="dcterms:W3CDTF">2023-02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